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7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1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RATARO VDA LAS TAP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498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ANDA BARON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75711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